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Спик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1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полнительная общеобразовательная общеразвивающая программа</w:t>
      </w:r>
    </w:p>
    <w:p w:rsidR="007F56B2" w:rsidRPr="00914FC6" w:rsidRDefault="009F3198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</w:t>
      </w:r>
      <w:r w:rsidRPr="004C1A19">
        <w:rPr>
          <w:rFonts w:ascii="Times New Roman" w:hAnsi="Times New Roman"/>
          <w:sz w:val="40"/>
          <w:szCs w:val="40"/>
        </w:rPr>
        <w:t xml:space="preserve">Английский в </w:t>
      </w:r>
      <w:r>
        <w:rPr>
          <w:rFonts w:ascii="Times New Roman" w:hAnsi="Times New Roman"/>
          <w:sz w:val="40"/>
          <w:szCs w:val="40"/>
        </w:rPr>
        <w:t>У</w:t>
      </w:r>
      <w:r w:rsidR="004C1A19" w:rsidRPr="004C1A19">
        <w:rPr>
          <w:rFonts w:ascii="Times New Roman" w:hAnsi="Times New Roman"/>
          <w:sz w:val="40"/>
          <w:szCs w:val="40"/>
        </w:rPr>
        <w:t xml:space="preserve">ме </w:t>
      </w:r>
      <w:r w:rsidR="001C26BA">
        <w:rPr>
          <w:rFonts w:ascii="Times New Roman" w:hAnsi="Times New Roman"/>
          <w:sz w:val="40"/>
          <w:szCs w:val="40"/>
        </w:rPr>
        <w:t>3</w:t>
      </w:r>
      <w:r w:rsidR="007F56B2">
        <w:rPr>
          <w:rFonts w:ascii="Times New Roman" w:hAnsi="Times New Roman"/>
          <w:sz w:val="40"/>
          <w:szCs w:val="40"/>
        </w:rPr>
        <w:t>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F33E7B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1C26BA">
        <w:rPr>
          <w:rFonts w:ascii="Times New Roman" w:hAnsi="Times New Roman"/>
          <w:sz w:val="28"/>
          <w:szCs w:val="28"/>
        </w:rPr>
        <w:t>13-14</w:t>
      </w:r>
      <w:r w:rsidR="007F56B2">
        <w:rPr>
          <w:rFonts w:ascii="Times New Roman" w:hAnsi="Times New Roman"/>
          <w:sz w:val="28"/>
          <w:szCs w:val="28"/>
        </w:rPr>
        <w:t xml:space="preserve"> </w:t>
      </w:r>
      <w:r w:rsidR="007F56B2"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: Востряковой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Спик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о: Востряковой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="00382EB5">
        <w:rPr>
          <w:rFonts w:ascii="Times New Roman" w:hAnsi="Times New Roman"/>
          <w:sz w:val="28"/>
          <w:szCs w:val="28"/>
        </w:rPr>
        <w:t>02 сентября 2018</w:t>
      </w:r>
      <w:r w:rsidRPr="00F41311">
        <w:rPr>
          <w:rFonts w:ascii="Times New Roman" w:hAnsi="Times New Roman"/>
          <w:sz w:val="28"/>
          <w:szCs w:val="28"/>
        </w:rPr>
        <w:t xml:space="preserve">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r w:rsidRPr="00F41311">
        <w:rPr>
          <w:rFonts w:ascii="Times New Roman" w:hAnsi="Times New Roman"/>
          <w:sz w:val="28"/>
          <w:szCs w:val="28"/>
        </w:rPr>
        <w:t>М.п</w:t>
      </w:r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 w:rsidR="00382EB5">
        <w:rPr>
          <w:rFonts w:ascii="Times New Roman" w:hAnsi="Times New Roman"/>
          <w:sz w:val="28"/>
          <w:szCs w:val="28"/>
        </w:rPr>
        <w:t>18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9F3198" w:rsidRPr="00736A8C" w:rsidRDefault="009F3198" w:rsidP="009F319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>Программа дополнительного образования по английскому языку разработана с использованием существующих методов развития умений иноязычного речевого общения, решения задач воспитательного, межкультурного и прагматического характера. Также учитывает интенсивное развитие склонностей, способностей учащихся, формирование готовности к выбору дальнейшего образования и к определению в нем места иностранного языка. Возрастные особенности школьников обуславливают усиление принципов индивидуализации и дифференциации в образовательном процессе. В связи с этим введение курсов иностранного языка в пространство дополнительного образования представляет сегодня особый интерес со стороны всех субъектов образовательного процесса. Особенно если курс предполагает освоение иностранного языка на уровне международно-признанных стандартов. Именно в интеграции урочной и внеурочной деятельности можно достичь образовательных результатов, отвечающих требованиям нового ФГОС: роста мотивации личностного развития, формированию культуры личностного и профессионального самоопределения, культуры проектирования личностного и профессионального развития. Эти аспекты являются определяющими для будущего выпускника современной российской школы.</w:t>
      </w:r>
    </w:p>
    <w:p w:rsidR="009F3198" w:rsidRPr="004F6FC7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d</w:t>
      </w:r>
      <w:r w:rsidRPr="004F6FC7">
        <w:rPr>
          <w:rFonts w:ascii="Times New Roman" w:hAnsi="Times New Roman"/>
          <w:sz w:val="28"/>
          <w:szCs w:val="28"/>
        </w:rPr>
        <w:t>, издательство С</w:t>
      </w:r>
      <w:r w:rsidRPr="004F6FC7">
        <w:rPr>
          <w:rFonts w:ascii="Times New Roman" w:hAnsi="Times New Roman"/>
          <w:sz w:val="28"/>
          <w:szCs w:val="28"/>
          <w:lang w:val="en-US"/>
        </w:rPr>
        <w:t>ambridge</w:t>
      </w:r>
      <w:r>
        <w:rPr>
          <w:rFonts w:ascii="Times New Roman" w:hAnsi="Times New Roman"/>
          <w:sz w:val="28"/>
          <w:szCs w:val="28"/>
        </w:rPr>
        <w:t>. Это</w:t>
      </w:r>
      <w:r w:rsidRPr="004F6FC7">
        <w:rPr>
          <w:rFonts w:ascii="Times New Roman" w:hAnsi="Times New Roman"/>
          <w:sz w:val="28"/>
          <w:szCs w:val="28"/>
        </w:rPr>
        <w:t xml:space="preserve"> курс, рассчитанный</w:t>
      </w:r>
      <w:r w:rsidR="001C26BA">
        <w:rPr>
          <w:rFonts w:ascii="Times New Roman" w:hAnsi="Times New Roman"/>
          <w:sz w:val="28"/>
          <w:szCs w:val="28"/>
        </w:rPr>
        <w:t xml:space="preserve"> на учащихся средней школы (</w:t>
      </w:r>
      <w:r w:rsidR="004C1A19">
        <w:rPr>
          <w:rFonts w:ascii="Times New Roman" w:hAnsi="Times New Roman"/>
          <w:sz w:val="28"/>
          <w:szCs w:val="28"/>
        </w:rPr>
        <w:t>7</w:t>
      </w:r>
      <w:r w:rsidR="001C26BA">
        <w:rPr>
          <w:rFonts w:ascii="Times New Roman" w:hAnsi="Times New Roman"/>
          <w:sz w:val="28"/>
          <w:szCs w:val="28"/>
        </w:rPr>
        <w:t>-8</w:t>
      </w:r>
      <w:r>
        <w:rPr>
          <w:rFonts w:ascii="Times New Roman" w:hAnsi="Times New Roman"/>
          <w:sz w:val="28"/>
          <w:szCs w:val="28"/>
        </w:rPr>
        <w:t xml:space="preserve"> класс). У</w:t>
      </w:r>
      <w:r w:rsidRPr="004F6FC7">
        <w:rPr>
          <w:rFonts w:ascii="Times New Roman" w:hAnsi="Times New Roman"/>
          <w:sz w:val="28"/>
          <w:szCs w:val="28"/>
        </w:rPr>
        <w:t>ровень предполагает от</w:t>
      </w:r>
      <w:r w:rsidR="001C26BA">
        <w:rPr>
          <w:rFonts w:ascii="Times New Roman" w:hAnsi="Times New Roman"/>
          <w:sz w:val="28"/>
          <w:szCs w:val="28"/>
        </w:rPr>
        <w:t xml:space="preserve"> </w:t>
      </w:r>
      <w:r w:rsidR="004C1A19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академических</w:t>
      </w:r>
      <w:r w:rsidRPr="004F6FC7">
        <w:rPr>
          <w:rFonts w:ascii="Times New Roman" w:hAnsi="Times New Roman"/>
          <w:sz w:val="28"/>
          <w:szCs w:val="28"/>
        </w:rPr>
        <w:t xml:space="preserve"> часов работы в классе.</w:t>
      </w:r>
    </w:p>
    <w:p w:rsidR="009F3198" w:rsidRPr="004F6FC7" w:rsidRDefault="009F3198" w:rsidP="009F319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6FC7">
        <w:rPr>
          <w:rFonts w:ascii="Times New Roman" w:hAnsi="Times New Roman"/>
          <w:sz w:val="28"/>
          <w:szCs w:val="28"/>
        </w:rPr>
        <w:t>Возраст детей, приступаю</w:t>
      </w:r>
      <w:r w:rsidR="001C26BA">
        <w:rPr>
          <w:rFonts w:ascii="Times New Roman" w:hAnsi="Times New Roman"/>
          <w:sz w:val="28"/>
          <w:szCs w:val="28"/>
        </w:rPr>
        <w:t>щих к освоению программы,  13-14</w:t>
      </w:r>
      <w:r w:rsidRPr="004F6FC7">
        <w:rPr>
          <w:rFonts w:ascii="Times New Roman" w:hAnsi="Times New Roman"/>
          <w:sz w:val="28"/>
          <w:szCs w:val="28"/>
        </w:rPr>
        <w:t xml:space="preserve"> лет. Программа рассчитана на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4F6FC7">
        <w:rPr>
          <w:rFonts w:ascii="Times New Roman" w:hAnsi="Times New Roman"/>
          <w:sz w:val="28"/>
          <w:szCs w:val="28"/>
        </w:rPr>
        <w:t>обучения, но может осваиваться учащимися с индивидуальной скоростью. Форма организации занятий – групповая, парная или индивидуальная по 2 занятия в неделю.</w:t>
      </w:r>
    </w:p>
    <w:p w:rsidR="009F3198" w:rsidRPr="00BE50F3" w:rsidRDefault="009F3198" w:rsidP="009F31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lastRenderedPageBreak/>
        <w:t xml:space="preserve">Программа усложняется дополнительными материалами, с развлекательно-игровыми элементами. Она не дублирует школьную программу, а является переходным звеном к образованию школьному. Дети могут успешно сочетать изучение языка на уроках с </w:t>
      </w:r>
      <w:r>
        <w:rPr>
          <w:rFonts w:ascii="Times New Roman" w:hAnsi="Times New Roman"/>
          <w:sz w:val="28"/>
          <w:szCs w:val="28"/>
        </w:rPr>
        <w:t>занятиями по данной программе.</w:t>
      </w:r>
    </w:p>
    <w:p w:rsidR="009F3198" w:rsidRPr="00BE50F3" w:rsidRDefault="009F3198" w:rsidP="009F31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E50F3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ляется в процессе его общения с взрослыми и другими детьми.</w:t>
      </w:r>
    </w:p>
    <w:p w:rsidR="00667F2D" w:rsidRPr="00427CEB" w:rsidRDefault="00667F2D" w:rsidP="00667F2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9363F5">
        <w:rPr>
          <w:rFonts w:ascii="Times New Roman" w:eastAsia="Times New Roman" w:hAnsi="Times New Roman" w:cs="Times New Roman"/>
          <w:b/>
          <w:i/>
          <w:sz w:val="28"/>
          <w:szCs w:val="28"/>
        </w:rPr>
        <w:t>Цели курса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Цель курса «Подготовка учащихся к сдаче международных Кембриджских экзаменов по английскому языку», разработанного в рамках программы </w:t>
      </w:r>
      <w:r w:rsidRPr="00BE50F3">
        <w:rPr>
          <w:rFonts w:ascii="Times New Roman" w:hAnsi="Times New Roman"/>
          <w:sz w:val="28"/>
          <w:szCs w:val="28"/>
          <w:lang w:val="en-US"/>
        </w:rPr>
        <w:t>Cambridge</w:t>
      </w:r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>, - освоение английского языка школьниками, проявляющими интерес и склонности к  иностранному языку на уровне, обеспечивающем успешную сдачу международных Кембриджских экзаменов данной возрастной группы – С</w:t>
      </w:r>
      <w:r w:rsidRPr="00BE50F3">
        <w:rPr>
          <w:rFonts w:ascii="Times New Roman" w:hAnsi="Times New Roman"/>
          <w:sz w:val="28"/>
          <w:szCs w:val="28"/>
          <w:lang w:val="en-US"/>
        </w:rPr>
        <w:t>ambridge</w:t>
      </w:r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: </w:t>
      </w:r>
      <w:r w:rsidRPr="00BE50F3">
        <w:rPr>
          <w:rFonts w:ascii="Times New Roman" w:hAnsi="Times New Roman"/>
          <w:sz w:val="28"/>
          <w:szCs w:val="28"/>
          <w:lang w:val="en-US"/>
        </w:rPr>
        <w:t>Flyers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K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P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FCE</w:t>
      </w:r>
      <w:r w:rsidRPr="00BE50F3">
        <w:rPr>
          <w:rFonts w:ascii="Times New Roman" w:hAnsi="Times New Roman"/>
          <w:sz w:val="28"/>
          <w:szCs w:val="28"/>
        </w:rPr>
        <w:t>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Являясь продолжением основного курса английского языка вне рамок урока, данный курс служит дополнительным средством реализации всех целей обучения иностранному языку в основной и средней школе: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Развитие иноязычной коммуникативной компетенции в совокупности всех ее составляющих (речевой, языковой, социокультурной / межкультурной,  компенсаторной, учебно-познавательной);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личности учащихся посредством реализации воспитательного потенциала предмета «Иностранный язык», в частности, формирование у учащихся потребности в изучении иностранных языков и овладении ими как средством общения, познания, самореализации и соци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адаптации в поликультурном </w:t>
      </w:r>
      <w:r w:rsidRPr="00BE50F3">
        <w:rPr>
          <w:rFonts w:ascii="Times New Roman" w:hAnsi="Times New Roman"/>
          <w:sz w:val="28"/>
          <w:szCs w:val="28"/>
        </w:rPr>
        <w:t>мире, развитие стремления к овладению основами мировой  культуры средствами иностранного языка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Таким образом, углубляя и систематизируя программные  знания по  английскому языку, расширяя возможности формирования и развития языковых навыков и речевых умений, программа обеспечивает языковое развитие личности в соответствии с современными требованиям и запросами значительной части учащихся и их родителей. Помимо  этого, в составе программы дополнительного образования,  данный курс способствует раскрытию предпочтений и личностных качеств школьников, формированию их личности, освоению образовательных, социальных и культурных  ценностей в условиях  диалогических, субъект-субъектных отношений с педагогом и другими учениками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Содержание Кембриджских экзаменов для школьников и, соответственно,  содержание предлагаемого курса отвечают деятельностному характеру предмета «Иностранный язык»,  отражает  коммуникативно-когнитивный подход, что соответствует требованиям ФГОС и возрастным особенностям учащихся этих ступеней обучения.</w:t>
      </w:r>
    </w:p>
    <w:p w:rsidR="00667F2D" w:rsidRPr="00427CEB" w:rsidRDefault="00667F2D" w:rsidP="00667F2D">
      <w:pPr>
        <w:pStyle w:val="a3"/>
        <w:jc w:val="both"/>
        <w:rPr>
          <w:sz w:val="28"/>
          <w:szCs w:val="28"/>
        </w:rPr>
      </w:pPr>
    </w:p>
    <w:p w:rsid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F2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67F2D">
        <w:rPr>
          <w:rFonts w:ascii="Times New Roman" w:hAnsi="Times New Roman"/>
          <w:b/>
          <w:bCs/>
          <w:i/>
          <w:iCs/>
          <w:sz w:val="28"/>
          <w:szCs w:val="28"/>
        </w:rPr>
        <w:t>Задачи программы</w:t>
      </w:r>
    </w:p>
    <w:p w:rsidR="00667F2D" w:rsidRPr="00667F2D" w:rsidRDefault="00667F2D" w:rsidP="000D5400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7F2D" w:rsidRPr="00667F2D" w:rsidRDefault="005600D3" w:rsidP="000D540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>1. Постоянно вовлекать учащихся в образовательный процесс и развивать их способности самостоятельно управлять своей учебной деятельностью, готовя учащихся к самостоятельному устному и письменному общению.</w:t>
      </w:r>
    </w:p>
    <w:p w:rsidR="00667F2D" w:rsidRPr="00667F2D" w:rsidRDefault="005600D3" w:rsidP="000D540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>2.  Диагностировать общеучебные и коммуникативные умения учащихся после прохождения ими основных грамматических разделов английского языка.</w:t>
      </w:r>
    </w:p>
    <w:p w:rsidR="00667F2D" w:rsidRPr="00667F2D" w:rsidRDefault="005600D3" w:rsidP="000D540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F2D" w:rsidRPr="00667F2D">
        <w:rPr>
          <w:rFonts w:ascii="Times New Roman" w:hAnsi="Times New Roman"/>
          <w:sz w:val="28"/>
          <w:szCs w:val="28"/>
        </w:rPr>
        <w:t>3. Своевременно корректировать формирование элементарных лингвистических понятий, развивать речевые, интеллектуальные и  познавательные способности учащихся с учётом различий в языковом и коммуникативном  развитии детей в каждой конкретной группе.</w:t>
      </w:r>
    </w:p>
    <w:p w:rsidR="00667F2D" w:rsidRDefault="005600D3" w:rsidP="000D540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67F2D">
        <w:rPr>
          <w:rFonts w:ascii="Times New Roman" w:hAnsi="Times New Roman"/>
          <w:sz w:val="28"/>
          <w:szCs w:val="28"/>
        </w:rPr>
        <w:t>4</w:t>
      </w:r>
      <w:r w:rsidR="00667F2D" w:rsidRPr="00667F2D">
        <w:rPr>
          <w:rFonts w:ascii="Times New Roman" w:hAnsi="Times New Roman"/>
          <w:sz w:val="28"/>
          <w:szCs w:val="28"/>
        </w:rPr>
        <w:t>. Обеспечить как индивидуальную, так и коллективную активность учащихся на занятиях английского языка благодаря их построению и учёту характера межличностных отношений между детьми.</w:t>
      </w:r>
    </w:p>
    <w:p w:rsidR="009F3198" w:rsidRPr="00667F2D" w:rsidRDefault="009F3198" w:rsidP="000D540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Развить учебно-познавательные умения</w:t>
      </w:r>
      <w:r w:rsidRPr="00BE50F3">
        <w:rPr>
          <w:rFonts w:ascii="Times New Roman" w:hAnsi="Times New Roman"/>
          <w:sz w:val="28"/>
          <w:szCs w:val="28"/>
        </w:rPr>
        <w:t xml:space="preserve"> самостоятельности и мотивации к  изучению английского языка как средства общения и познания,  освоение формата заданий  международного тестирования по английскому языку,  в том числе для  подготовки к государственным  экзаменам по  иностранному языку в школу (ГИА, ЕГЭ).</w:t>
      </w: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67F2D" w:rsidRPr="00427CEB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 учащиеся активно вовлечены в процесс познания.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667F2D" w:rsidRPr="004D04E9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нное представление каждого раздела позволяет и учителю и ученику систематически повторять пройденный материал и изучать новый. </w:t>
      </w:r>
      <w:r>
        <w:rPr>
          <w:rFonts w:ascii="Times New Roman" w:eastAsia="Times New Roman" w:hAnsi="Times New Roman" w:cs="Times New Roman"/>
          <w:sz w:val="28"/>
          <w:szCs w:val="28"/>
        </w:rPr>
        <w:t>Онлайн ресурсы по каждому курсу позволяют учащимся работать самостоятельно, отрабатывая пройденный материал в наиболее интересной для них форме.</w:t>
      </w:r>
    </w:p>
    <w:p w:rsid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курса "English in Mind" использует коммуникативный подход к развитию способностей учащихся интересными и глубоко мотивированными способами. Ши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рокий выбор интересных текстов используется, чтобы дать возможность учащимся познакомиться с аутентичным использованием языка, включая журнальные и г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зетные вырезки, интервью, рассказы, песни и занимательные фото-истории.</w:t>
      </w:r>
    </w:p>
    <w:p w:rsidR="00FA736F" w:rsidRP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может быть расширена за счет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полнительных материалов.</w:t>
      </w:r>
      <w:r w:rsidRPr="00FA736F">
        <w:rPr>
          <w:rFonts w:ascii="Times New Roman" w:hAnsi="Times New Roman" w:cs="Times New Roman"/>
          <w:sz w:val="28"/>
          <w:szCs w:val="28"/>
        </w:rPr>
        <w:t xml:space="preserve"> Формы работы: парная, индивидуальная, оценка и взаимооценка, анализ работ друг друга и т. д. В ходе работы предусматривается 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кущий контроль</w:t>
      </w:r>
      <w:r w:rsidRPr="00FA736F">
        <w:rPr>
          <w:rFonts w:ascii="Times New Roman" w:hAnsi="Times New Roman" w:cs="Times New Roman"/>
          <w:sz w:val="28"/>
          <w:szCs w:val="28"/>
        </w:rPr>
        <w:t>, позволяющий судить об успехах учащихся (качество выполнения тренировочных заданий, анализ и самоан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лиз </w:t>
      </w:r>
      <w:hyperlink r:id="rId6" w:tooltip="Выполнение работ" w:history="1">
        <w:r w:rsidRPr="00FA7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ыполнения работ</w:t>
        </w:r>
      </w:hyperlink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,</w:t>
      </w:r>
      <w:r w:rsidRPr="00FA73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межуточный контроль</w:t>
      </w:r>
      <w:r w:rsidRPr="00FA736F">
        <w:rPr>
          <w:rFonts w:ascii="Times New Roman" w:hAnsi="Times New Roman" w:cs="Times New Roman"/>
          <w:sz w:val="28"/>
          <w:szCs w:val="28"/>
        </w:rPr>
        <w:t> после каждого раздела и блока и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тоговый контроль</w:t>
      </w:r>
      <w:r w:rsidRPr="00FA736F">
        <w:rPr>
          <w:rFonts w:ascii="Times New Roman" w:hAnsi="Times New Roman" w:cs="Times New Roman"/>
          <w:sz w:val="28"/>
          <w:szCs w:val="28"/>
        </w:rPr>
        <w:t>  по окончании курса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0D540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в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67F2D" w:rsidRDefault="00667F2D" w:rsidP="000D54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аждый учащийся обеспечивается  учебником, рабочей тетрадью с аудиодиском, печатными и электронными материалами по курсу,</w:t>
      </w:r>
      <w:r w:rsidRPr="00193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ском к библиотечному фонду, аудио и видеозаписям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на ноутбуке.</w:t>
      </w:r>
      <w:r w:rsidRPr="003B4A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жидаемые </w:t>
      </w:r>
      <w:r w:rsidR="00FA736F"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</w:p>
    <w:p w:rsidR="003F6C9A" w:rsidRDefault="003F6C9A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736F" w:rsidRPr="00FA736F" w:rsidRDefault="0025701E" w:rsidP="000D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36F" w:rsidRPr="00FA736F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дополнительного образования обучающийся должен:</w:t>
      </w: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Знать/понимать:</w:t>
      </w:r>
    </w:p>
    <w:p w:rsidR="00FA736F" w:rsidRPr="00FA736F" w:rsidRDefault="00FA736F" w:rsidP="000D54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FA736F" w:rsidRPr="00FA736F" w:rsidRDefault="00FA736F" w:rsidP="000D54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изучаемого иностранного языка;</w:t>
      </w:r>
    </w:p>
    <w:p w:rsidR="00FA736F" w:rsidRPr="00FA736F" w:rsidRDefault="00FA736F" w:rsidP="000D54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нтонацию различных коммуникативных типов предложений;</w:t>
      </w:r>
    </w:p>
    <w:p w:rsidR="00FA736F" w:rsidRPr="00FA736F" w:rsidRDefault="00FA736F" w:rsidP="000D54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артиклей, существительных, местоимений, числительных, предлогов);</w:t>
      </w:r>
    </w:p>
    <w:p w:rsidR="00FA736F" w:rsidRPr="00FA736F" w:rsidRDefault="00FA736F" w:rsidP="000D54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A736F" w:rsidRPr="00FA736F" w:rsidRDefault="00FA736F" w:rsidP="000D54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Уметь:</w:t>
      </w: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</w:p>
    <w:p w:rsidR="00FA736F" w:rsidRPr="00FA736F" w:rsidRDefault="00FA736F" w:rsidP="000D54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A736F" w:rsidRPr="00FA736F" w:rsidRDefault="00FA736F" w:rsidP="000D54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A736F" w:rsidRPr="00FA736F" w:rsidRDefault="00FA736F" w:rsidP="000D54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36F" w:rsidRPr="00FA736F" w:rsidRDefault="00FA736F" w:rsidP="000D54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делать краткие сообщения, описывать событиях/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.</w:t>
      </w: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Аудирование:</w:t>
      </w:r>
    </w:p>
    <w:p w:rsidR="00FA736F" w:rsidRPr="00FA736F" w:rsidRDefault="00FA736F" w:rsidP="000D54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онимать основное содержание кратких, несложных аутентичных прагматических текстов (прогноз погоды, программы теле-, радиопередач, объявления на вокзале/в аэропорту) и выделять для себя значимую информацию;</w:t>
      </w:r>
    </w:p>
    <w:p w:rsidR="00FA736F" w:rsidRPr="00FA736F" w:rsidRDefault="00FA736F" w:rsidP="000D54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онимать основное содержание несложных текстов монологического или диалогического характера;</w:t>
      </w:r>
    </w:p>
    <w:p w:rsidR="00FA736F" w:rsidRPr="00FA736F" w:rsidRDefault="00FA736F" w:rsidP="000D54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спользовать переспрос, просьбу повторить.</w:t>
      </w: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Чтение:</w:t>
      </w:r>
    </w:p>
    <w:p w:rsidR="00FA736F" w:rsidRPr="00FA736F" w:rsidRDefault="00FA736F" w:rsidP="000D54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FA736F" w:rsidRPr="00FA736F" w:rsidRDefault="00FA736F" w:rsidP="000D54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A736F" w:rsidRPr="00FA736F" w:rsidRDefault="00FA736F" w:rsidP="000D54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.</w:t>
      </w: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Письменная речь:</w:t>
      </w:r>
    </w:p>
    <w:p w:rsidR="00FA736F" w:rsidRPr="00FA736F" w:rsidRDefault="00FA736F" w:rsidP="000D540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FA736F" w:rsidRDefault="00FA736F" w:rsidP="000D540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A736F" w:rsidRPr="00FA736F" w:rsidRDefault="00FA736F" w:rsidP="000D540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36F" w:rsidRPr="00FA736F" w:rsidRDefault="00FA736F" w:rsidP="000D54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A736F" w:rsidRPr="00FA736F" w:rsidRDefault="00FA736F" w:rsidP="000D540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социальной адаптации;</w:t>
      </w:r>
    </w:p>
    <w:p w:rsidR="00FA736F" w:rsidRPr="00FA736F" w:rsidRDefault="00FA736F" w:rsidP="000D540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A736F" w:rsidRPr="00FA736F" w:rsidRDefault="00FA736F" w:rsidP="000D540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FA736F" w:rsidRPr="00FA736F" w:rsidRDefault="00FA736F" w:rsidP="000D540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FA736F" w:rsidRPr="00FA736F" w:rsidRDefault="00FA736F" w:rsidP="000D540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FA736F" w:rsidRPr="00FA736F" w:rsidRDefault="00FA736F" w:rsidP="000D540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знания себя гражданином своей страны и мира.</w:t>
      </w:r>
    </w:p>
    <w:p w:rsidR="0025701E" w:rsidRPr="0025701E" w:rsidRDefault="0025701E" w:rsidP="00FA736F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DA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0D54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аудирования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Ind w:w="-526" w:type="dxa"/>
        <w:tblLook w:val="04A0"/>
      </w:tblPr>
      <w:tblGrid>
        <w:gridCol w:w="795"/>
        <w:gridCol w:w="2026"/>
        <w:gridCol w:w="2853"/>
        <w:gridCol w:w="1757"/>
        <w:gridCol w:w="2140"/>
      </w:tblGrid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26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85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75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265453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ум</w:t>
            </w:r>
          </w:p>
        </w:tc>
        <w:tc>
          <w:tcPr>
            <w:tcW w:w="2853" w:type="dxa"/>
          </w:tcPr>
          <w:p w:rsidR="004C1A19" w:rsidRDefault="001C26BA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1C26BA" w:rsidRDefault="001C26BA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1C26BA" w:rsidRDefault="001C26BA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</w:p>
        </w:tc>
        <w:tc>
          <w:tcPr>
            <w:tcW w:w="1757" w:type="dxa"/>
          </w:tcPr>
          <w:p w:rsidR="002D7A9B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2D7A9B" w:rsidRDefault="001C26BA" w:rsidP="005C6758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</w:t>
            </w:r>
          </w:p>
        </w:tc>
        <w:tc>
          <w:tcPr>
            <w:tcW w:w="2853" w:type="dxa"/>
          </w:tcPr>
          <w:p w:rsidR="004C1A19" w:rsidRDefault="001C26BA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Рабочая жизнь</w:t>
            </w:r>
          </w:p>
          <w:p w:rsidR="001C26BA" w:rsidRPr="00F33E7B" w:rsidRDefault="001C26BA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Жить вечно!</w:t>
            </w:r>
          </w:p>
        </w:tc>
        <w:tc>
          <w:tcPr>
            <w:tcW w:w="1757" w:type="dxa"/>
          </w:tcPr>
          <w:p w:rsidR="002D7A9B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4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D15877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ение</w:t>
            </w:r>
          </w:p>
        </w:tc>
        <w:tc>
          <w:tcPr>
            <w:tcW w:w="2853" w:type="dxa"/>
          </w:tcPr>
          <w:p w:rsidR="004C1A19" w:rsidRDefault="001C26BA" w:rsidP="00D1587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Реалити шоу</w:t>
            </w:r>
          </w:p>
          <w:p w:rsidR="001C26BA" w:rsidRPr="007E0B94" w:rsidRDefault="001C26BA" w:rsidP="00D15877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Выживание</w:t>
            </w:r>
          </w:p>
        </w:tc>
        <w:tc>
          <w:tcPr>
            <w:tcW w:w="1757" w:type="dxa"/>
          </w:tcPr>
          <w:p w:rsidR="00D15877" w:rsidRDefault="005C6758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5,6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D15877" w:rsidRPr="00A714F0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2853" w:type="dxa"/>
          </w:tcPr>
          <w:p w:rsidR="004C1A19" w:rsidRDefault="001C26BA" w:rsidP="004F1CE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  <w:p w:rsidR="001C26BA" w:rsidRDefault="001C26BA" w:rsidP="004F1CEE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Будь честным!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D158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5877" w:rsidTr="00A714F0">
        <w:trPr>
          <w:trHeight w:val="70"/>
        </w:trPr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D15877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ы</w:t>
            </w:r>
          </w:p>
        </w:tc>
        <w:tc>
          <w:tcPr>
            <w:tcW w:w="2853" w:type="dxa"/>
          </w:tcPr>
          <w:p w:rsidR="004C1A19" w:rsidRDefault="001C26BA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Истина где-то рядом</w:t>
            </w:r>
          </w:p>
          <w:p w:rsidR="001C26BA" w:rsidRDefault="001C26BA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D15877" w:rsidTr="00A714F0">
        <w:tc>
          <w:tcPr>
            <w:tcW w:w="795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6" w:type="dxa"/>
          </w:tcPr>
          <w:p w:rsidR="00D15877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ства</w:t>
            </w:r>
          </w:p>
        </w:tc>
        <w:tc>
          <w:tcPr>
            <w:tcW w:w="2853" w:type="dxa"/>
          </w:tcPr>
          <w:p w:rsidR="004C1A19" w:rsidRDefault="001C26BA" w:rsidP="00A7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1C26BA" w:rsidRPr="00A714F0" w:rsidRDefault="001C26BA" w:rsidP="00A71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жаления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</w:tr>
      <w:tr w:rsidR="00FA736F" w:rsidTr="00A714F0">
        <w:tc>
          <w:tcPr>
            <w:tcW w:w="795" w:type="dxa"/>
          </w:tcPr>
          <w:p w:rsidR="00FA736F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26" w:type="dxa"/>
          </w:tcPr>
          <w:p w:rsidR="00FA736F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щее</w:t>
            </w:r>
          </w:p>
        </w:tc>
        <w:tc>
          <w:tcPr>
            <w:tcW w:w="2853" w:type="dxa"/>
          </w:tcPr>
          <w:p w:rsidR="004C1A19" w:rsidRDefault="001C26BA" w:rsidP="002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дежды и опасения</w:t>
            </w:r>
          </w:p>
          <w:p w:rsidR="001C26BA" w:rsidRPr="00FA736F" w:rsidRDefault="001C26BA" w:rsidP="00265453">
            <w:pPr>
              <w:jc w:val="center"/>
              <w:rPr>
                <w:rFonts w:ascii="Times New Roman" w:hAnsi="Times New Roman" w:cs="Times New Roman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</w:tc>
        <w:tc>
          <w:tcPr>
            <w:tcW w:w="1757" w:type="dxa"/>
          </w:tcPr>
          <w:p w:rsidR="00FA736F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FA736F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</w:tr>
      <w:tr w:rsidR="00A714F0" w:rsidTr="00A714F0">
        <w:tc>
          <w:tcPr>
            <w:tcW w:w="795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A714F0" w:rsidRPr="00FA736F" w:rsidRDefault="00A714F0" w:rsidP="00265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714F0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40</w:t>
            </w:r>
          </w:p>
        </w:tc>
        <w:tc>
          <w:tcPr>
            <w:tcW w:w="2140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F13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65453">
        <w:rPr>
          <w:rFonts w:ascii="Times New Roman" w:hAnsi="Times New Roman"/>
          <w:b/>
          <w:i/>
          <w:sz w:val="28"/>
          <w:szCs w:val="28"/>
        </w:rPr>
        <w:t>Учебно- тематический план</w:t>
      </w:r>
    </w:p>
    <w:p w:rsidR="001C26BA" w:rsidRPr="00E43C82" w:rsidRDefault="001C26BA" w:rsidP="001C26B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лийский в голове</w:t>
      </w:r>
      <w:r w:rsidRPr="003703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080"/>
        <w:gridCol w:w="851"/>
        <w:gridCol w:w="2410"/>
        <w:gridCol w:w="1984"/>
        <w:gridCol w:w="1418"/>
        <w:gridCol w:w="2268"/>
      </w:tblGrid>
      <w:tr w:rsidR="001C26BA" w:rsidRPr="00E43C82" w:rsidTr="001D795F">
        <w:trPr>
          <w:trHeight w:val="1161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</w:tr>
      <w:tr w:rsidR="001C26BA" w:rsidRPr="00E43C82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стоящее простое и продолженное время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Герундий и инфинитив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и превосходная степени сравнения прилагательных. 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модальных глаголов "запрещено" и "нет необходимости" 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ая среда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Медицина и здоровье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Британский и американский английский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уффиксы существительных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.</w:t>
            </w:r>
          </w:p>
        </w:tc>
      </w:tr>
      <w:tr w:rsidR="001C26BA" w:rsidRPr="00E43C82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шедшего простого и настоящего совершенного времен. 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Язык жестов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глаголами "говорить"/"сказать" 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BA" w:rsidRPr="00E43C82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равнение прошедшего простого и прошедшего продолженного времен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равнение прошедшего простого и прошедшего совершенного времен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Друзья и враги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вязывающий звук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C26BA" w:rsidRPr="00E43C82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Рабочая жизнь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равнение настоящего совершенного и настоящего совершенного продолженного времен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феры деятельности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фессии и работа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/ɔ:/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BA" w:rsidRPr="00307986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Жить вечно!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гнозы на будущее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Обзор условных предложений первого типа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оюзы времени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предлогами. 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C26BA" w:rsidRPr="00307986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Реалити шоу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Модальные глаголы, выражающие обязательство, запрет, разрешение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Телевидение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Экстремальные прилагательные и модификаторы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 /àu/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BA" w:rsidRPr="00307986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Выживание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ассивный залог настоящее и прошедшее время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</w:t>
            </w: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совершенное время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ассивный залог будущее время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с глаголом "делать"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Ударение в каузативно</w:t>
            </w: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орме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</w:t>
            </w:r>
          </w:p>
        </w:tc>
      </w:tr>
      <w:tr w:rsidR="001C26BA" w:rsidRPr="00307986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Герундий и инфинитив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уффиксы существительных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.</w:t>
            </w:r>
          </w:p>
        </w:tc>
      </w:tr>
      <w:tr w:rsidR="001C26BA" w:rsidRPr="00307986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Будь честным!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второго типа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 в условных конструкциях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C26BA" w:rsidRPr="001C26BA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Истина где-то рядом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лова-связки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Модальные глаголы, выражающие предположение (настоящее время)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/ǝu/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BA" w:rsidRPr="001077FE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Модальные глаголы, выражающие предположение (прошедшее время)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епрямые вопросы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C26BA" w:rsidRPr="001077FE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епрямая речь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епрямые вопросы.</w:t>
            </w:r>
          </w:p>
          <w:p w:rsidR="001C26BA" w:rsidRPr="000D5400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Глаголы, выражающие косвенную речь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Характер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Интонация в непрямых вопросах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BA" w:rsidRPr="001077FE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ожаления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третьего типа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Гнев.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/shouldn't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C26BA" w:rsidRPr="00F53DE7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</w:t>
            </w: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ения.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относительные </w:t>
            </w: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. 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равнение определенных и неопределенных относительных предложений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Определенный, неопределенный, нулевой артикль.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е с </w:t>
            </w: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ми приставками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. 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 в неопределе</w:t>
            </w: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относительных предложениях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аудирование, </w:t>
            </w: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, письмо по данному разделу.</w:t>
            </w:r>
          </w:p>
        </w:tc>
      </w:tr>
      <w:tr w:rsidR="001C26BA" w:rsidRPr="00F53DE7" w:rsidTr="001D795F">
        <w:trPr>
          <w:trHeight w:val="645"/>
        </w:trPr>
        <w:tc>
          <w:tcPr>
            <w:tcW w:w="36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</w:tc>
        <w:tc>
          <w:tcPr>
            <w:tcW w:w="851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Фразовые глаголы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Конструкция "привыкнуть"</w:t>
            </w:r>
          </w:p>
        </w:tc>
        <w:tc>
          <w:tcPr>
            <w:tcW w:w="1984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Выражения с глаголом "чувствовать"</w:t>
            </w:r>
          </w:p>
        </w:tc>
        <w:tc>
          <w:tcPr>
            <w:tcW w:w="141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Ударение в фразовых глаголах.</w:t>
            </w:r>
          </w:p>
        </w:tc>
        <w:tc>
          <w:tcPr>
            <w:tcW w:w="2268" w:type="dxa"/>
          </w:tcPr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Чтение, аудирование, говорение, письмо по данному разделу.</w:t>
            </w:r>
          </w:p>
          <w:p w:rsidR="001C26BA" w:rsidRPr="001C26BA" w:rsidRDefault="001C26BA" w:rsidP="001C26BA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</w:tbl>
    <w:p w:rsidR="001C26BA" w:rsidRDefault="001C26BA" w:rsidP="001C2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140 часов</w:t>
      </w: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714F0" w:rsidRPr="001C26BA" w:rsidRDefault="005C6758" w:rsidP="001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126" w:type="dxa"/>
          </w:tcPr>
          <w:p w:rsidR="00A714F0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7F2D" w:rsidRPr="001C26BA" w:rsidRDefault="001C26BA" w:rsidP="001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B76800" w:rsidRDefault="005C6758" w:rsidP="00A714F0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6842D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7F2D" w:rsidRPr="00C33C01" w:rsidRDefault="001C26BA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стоящий друг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C33C01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C26BA" w:rsidRDefault="001C26BA" w:rsidP="001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Рабочая жизнь</w:t>
            </w:r>
          </w:p>
          <w:p w:rsidR="00A714F0" w:rsidRPr="00C33C01" w:rsidRDefault="00A714F0" w:rsidP="001C26B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14F0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67F2D" w:rsidRPr="0071488A" w:rsidTr="00EC4EEF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C33C01" w:rsidRDefault="001D795F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Жить вечно!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382EB5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67F2D" w:rsidRPr="001D795F" w:rsidRDefault="001D795F" w:rsidP="001D795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Реалити шоу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714F0" w:rsidRPr="00C33C01" w:rsidRDefault="001D795F" w:rsidP="005C6758">
            <w:pPr>
              <w:jc w:val="center"/>
              <w:rPr>
                <w:rFonts w:ascii="Times New Roman" w:hAnsi="Times New Roman" w:cs="Times New Roman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Выживание</w:t>
            </w:r>
          </w:p>
        </w:tc>
        <w:tc>
          <w:tcPr>
            <w:tcW w:w="2126" w:type="dxa"/>
          </w:tcPr>
          <w:p w:rsidR="00A714F0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714F0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D795F" w:rsidRDefault="001D795F" w:rsidP="001D795F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  <w:p w:rsidR="00667F2D" w:rsidRPr="00C33C01" w:rsidRDefault="00667F2D" w:rsidP="001D7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67F2D" w:rsidRPr="0071488A" w:rsidTr="005B08C2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2 недели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67F2D" w:rsidRPr="004F1CEE" w:rsidRDefault="001D795F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Будь честным!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D795F" w:rsidRDefault="001D795F" w:rsidP="001D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Истина где-то рядом</w:t>
            </w:r>
          </w:p>
          <w:p w:rsidR="00667F2D" w:rsidRPr="00C33C01" w:rsidRDefault="00667F2D" w:rsidP="001D7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67F2D" w:rsidRPr="0071488A" w:rsidTr="00C76803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67F2D" w:rsidRPr="00647EA6" w:rsidRDefault="001D795F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B7680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1D795F" w:rsidRDefault="001D795F" w:rsidP="001D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714F0" w:rsidRDefault="00A714F0" w:rsidP="001D795F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4F0" w:rsidRPr="0071488A" w:rsidRDefault="006842D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6842D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</w:tr>
      <w:tr w:rsidR="00667F2D" w:rsidRPr="0071488A" w:rsidTr="007E2808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8 марта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67F2D" w:rsidRPr="00647EA6" w:rsidRDefault="001D795F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жаления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7F2D" w:rsidRPr="001D795F" w:rsidRDefault="001D795F" w:rsidP="001D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Надежды и опасения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7F2D" w:rsidRPr="00D47F13" w:rsidRDefault="00382EB5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793F69" w:rsidRDefault="001D795F" w:rsidP="005C6758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BA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="00667F2D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ические и оценочные материалы</w:t>
      </w:r>
    </w:p>
    <w:p w:rsidR="0071488A" w:rsidRDefault="0071488A" w:rsidP="000D5400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0D5400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0D5400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0F69B9" w:rsidRDefault="000F69B9" w:rsidP="000D5400">
      <w:pPr>
        <w:pStyle w:val="a3"/>
        <w:numPr>
          <w:ilvl w:val="0"/>
          <w:numId w:val="5"/>
        </w:num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0D5400">
      <w:pPr>
        <w:pStyle w:val="a3"/>
        <w:numPr>
          <w:ilvl w:val="0"/>
          <w:numId w:val="5"/>
        </w:num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0D5400">
      <w:p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0D5400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0D5400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F69B9" w:rsidRDefault="000F69B9" w:rsidP="000D5400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F69B9" w:rsidRPr="000F69B9" w:rsidRDefault="000F69B9" w:rsidP="000D5400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ифмовок, пение песен.</w:t>
      </w:r>
    </w:p>
    <w:p w:rsidR="000F69B9" w:rsidRDefault="000F69B9" w:rsidP="000D5400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0D5400">
      <w:pPr>
        <w:pStyle w:val="a3"/>
        <w:numPr>
          <w:ilvl w:val="0"/>
          <w:numId w:val="7"/>
        </w:num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0D5400">
      <w:pPr>
        <w:pStyle w:val="a3"/>
        <w:numPr>
          <w:ilvl w:val="0"/>
          <w:numId w:val="7"/>
        </w:num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0D5400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0D5400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>. Педагог осуществляет контроль во время наблюдения за работой детей либо со средствам тестов.</w:t>
      </w:r>
    </w:p>
    <w:p w:rsidR="00BC5AED" w:rsidRDefault="00BC5AED" w:rsidP="000D5400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0D5400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0D5400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0D54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Excellent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> – учащийся освоил на 90-100%  объём знаний предусмотренных программой за конкретный период;</w:t>
      </w:r>
    </w:p>
    <w:p w:rsidR="003F6C9A" w:rsidRPr="003F6C9A" w:rsidRDefault="003F6C9A" w:rsidP="000D54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Good- хорошо) – объём усвоенных знаний составляет 80-70%;</w:t>
      </w:r>
    </w:p>
    <w:p w:rsidR="003F6C9A" w:rsidRPr="003F6C9A" w:rsidRDefault="003F6C9A" w:rsidP="000D54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</w:t>
      </w:r>
      <w:r w:rsidR="000D5400">
        <w:rPr>
          <w:rFonts w:ascii="Times New Roman" w:hAnsi="Times New Roman"/>
          <w:color w:val="000000"/>
          <w:sz w:val="28"/>
          <w:szCs w:val="28"/>
        </w:rPr>
        <w:t>ний, предусмотренных программой.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4C1A19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483A8C" w:rsidRPr="00023B3B" w:rsidRDefault="00483A8C" w:rsidP="00483A8C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Putchta, Jeff Stranks, Peter Lewis-Jones Grammar Practice </w:t>
      </w:r>
      <w:r w:rsidRPr="00023B3B">
        <w:rPr>
          <w:rFonts w:ascii="Times New Roman" w:hAnsi="Times New Roman"/>
          <w:bCs/>
          <w:iCs/>
          <w:sz w:val="28"/>
          <w:szCs w:val="28"/>
          <w:lang w:val="en-US"/>
        </w:rPr>
        <w:t>1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 + CD-ROM</w:t>
      </w:r>
    </w:p>
    <w:p w:rsidR="00483A8C" w:rsidRDefault="00483A8C" w:rsidP="00483A8C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Virginia Evans, Jenny Dooley, Round up. English grammar practice 3 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+ CD-ROM</w:t>
      </w:r>
    </w:p>
    <w:p w:rsidR="00483A8C" w:rsidRDefault="00483A8C" w:rsidP="00483A8C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Mark Foley, Diane Hall, My grammar Lab. Elementary A1/A2</w:t>
      </w:r>
    </w:p>
    <w:p w:rsidR="00483A8C" w:rsidRDefault="00483A8C" w:rsidP="00483A8C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Longman dictionary of  contemporary English. </w:t>
      </w:r>
    </w:p>
    <w:p w:rsidR="00667F2D" w:rsidRPr="00483A8C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6C9A" w:rsidRPr="00483A8C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483A8C">
        <w:rPr>
          <w:rFonts w:ascii="Times New Roman" w:hAnsi="Times New Roman"/>
          <w:b/>
          <w:i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382EB5" w:rsidRDefault="00382EB5" w:rsidP="00382EB5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Herbert Puchta, Jeff Stranks</w:t>
      </w:r>
      <w:r w:rsidR="001D795F"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</w:t>
      </w:r>
      <w:r w:rsidR="001D795F" w:rsidRPr="001D795F">
        <w:rPr>
          <w:rFonts w:ascii="Times New Roman" w:hAnsi="Times New Roman"/>
          <w:bCs/>
          <w:i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. Second edition. Students’ book +</w:t>
      </w:r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Herbert Puchta, Jeff Stranks</w:t>
      </w:r>
      <w:r w:rsidR="001D795F"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</w:t>
      </w:r>
      <w:r w:rsidR="001D795F" w:rsidRPr="001D795F">
        <w:rPr>
          <w:rFonts w:ascii="Times New Roman" w:hAnsi="Times New Roman"/>
          <w:bCs/>
          <w:i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. Second edition. Workbook +</w:t>
      </w:r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lastRenderedPageBreak/>
        <w:t>Brian Hart, Mar</w:t>
      </w:r>
      <w:r w:rsidR="001D795F">
        <w:rPr>
          <w:rFonts w:ascii="Times New Roman" w:hAnsi="Times New Roman"/>
          <w:bCs/>
          <w:iCs/>
          <w:sz w:val="28"/>
          <w:szCs w:val="28"/>
          <w:lang w:val="en-US"/>
        </w:rPr>
        <w:t xml:space="preserve">io Rinvolucri, English in mind </w:t>
      </w:r>
      <w:r w:rsidR="001D795F" w:rsidRPr="001D795F">
        <w:rPr>
          <w:rFonts w:ascii="Times New Roman" w:hAnsi="Times New Roman"/>
          <w:bCs/>
          <w:i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. Second edition. Teacher’s resource book</w:t>
      </w:r>
      <w:r w:rsidRPr="004B5BF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with tests.</w:t>
      </w:r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Herbert Puchta, Jeff Stranks</w:t>
      </w:r>
      <w:r w:rsidR="001D795F"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</w:t>
      </w:r>
      <w:r w:rsidR="001D795F" w:rsidRPr="000D5400">
        <w:rPr>
          <w:rFonts w:ascii="Times New Roman" w:hAnsi="Times New Roman"/>
          <w:bCs/>
          <w:i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. Second edition. Class Audio CDs.</w:t>
      </w:r>
    </w:p>
    <w:p w:rsidR="007F56B2" w:rsidRPr="00AF4B8E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A466D8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A466D8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8" w:history="1"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 w:rsidSect="00B1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BF2"/>
    <w:multiLevelType w:val="hybridMultilevel"/>
    <w:tmpl w:val="16400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A21"/>
    <w:multiLevelType w:val="hybridMultilevel"/>
    <w:tmpl w:val="D61EE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280"/>
    <w:multiLevelType w:val="hybridMultilevel"/>
    <w:tmpl w:val="A1C6C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401D"/>
    <w:multiLevelType w:val="hybridMultilevel"/>
    <w:tmpl w:val="6958E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1D1AC3"/>
    <w:multiLevelType w:val="hybridMultilevel"/>
    <w:tmpl w:val="460003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A856CD"/>
    <w:multiLevelType w:val="hybridMultilevel"/>
    <w:tmpl w:val="810654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97F4B"/>
    <w:multiLevelType w:val="hybridMultilevel"/>
    <w:tmpl w:val="5FC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561"/>
    <w:multiLevelType w:val="hybridMultilevel"/>
    <w:tmpl w:val="C67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F36"/>
    <w:multiLevelType w:val="hybridMultilevel"/>
    <w:tmpl w:val="9F9E03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F56B2"/>
    <w:rsid w:val="000D5400"/>
    <w:rsid w:val="000F69B9"/>
    <w:rsid w:val="001C26BA"/>
    <w:rsid w:val="001D795F"/>
    <w:rsid w:val="0025701E"/>
    <w:rsid w:val="00265453"/>
    <w:rsid w:val="002D7A9B"/>
    <w:rsid w:val="002F1962"/>
    <w:rsid w:val="00382EB5"/>
    <w:rsid w:val="003F6C9A"/>
    <w:rsid w:val="00483A8C"/>
    <w:rsid w:val="004C1A19"/>
    <w:rsid w:val="004F1CEE"/>
    <w:rsid w:val="004F3273"/>
    <w:rsid w:val="005600D3"/>
    <w:rsid w:val="00574E48"/>
    <w:rsid w:val="005C6758"/>
    <w:rsid w:val="00627981"/>
    <w:rsid w:val="00667F2D"/>
    <w:rsid w:val="006842D7"/>
    <w:rsid w:val="006C1874"/>
    <w:rsid w:val="0071488A"/>
    <w:rsid w:val="007F56B2"/>
    <w:rsid w:val="008571FF"/>
    <w:rsid w:val="00866763"/>
    <w:rsid w:val="009F3198"/>
    <w:rsid w:val="00A466D8"/>
    <w:rsid w:val="00A714F0"/>
    <w:rsid w:val="00B135B5"/>
    <w:rsid w:val="00B362C6"/>
    <w:rsid w:val="00BC5AED"/>
    <w:rsid w:val="00C33C01"/>
    <w:rsid w:val="00CB3540"/>
    <w:rsid w:val="00D15877"/>
    <w:rsid w:val="00D47F13"/>
    <w:rsid w:val="00D944C4"/>
    <w:rsid w:val="00F33E7B"/>
    <w:rsid w:val="00FA736F"/>
    <w:rsid w:val="00FC2B67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A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A73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SO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ECC-3358-46B5-931C-CA33660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0-02T17:57:00Z</cp:lastPrinted>
  <dcterms:created xsi:type="dcterms:W3CDTF">2019-10-02T19:59:00Z</dcterms:created>
  <dcterms:modified xsi:type="dcterms:W3CDTF">2019-10-02T20:35:00Z</dcterms:modified>
</cp:coreProperties>
</file>